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6B" w:rsidRPr="00285223" w:rsidRDefault="007E320A" w:rsidP="00285223">
      <w:pPr>
        <w:widowControl/>
        <w:autoSpaceDE/>
        <w:autoSpaceDN/>
        <w:spacing w:line="360" w:lineRule="auto"/>
        <w:rPr>
          <w:lang w:bidi="ar-SA"/>
        </w:rPr>
      </w:pPr>
      <w:r w:rsidRPr="00285223">
        <w:rPr>
          <w:lang w:bidi="ar-SA"/>
        </w:rPr>
        <w:t>La/Il</w:t>
      </w:r>
      <w:r w:rsidR="00196BBD">
        <w:rPr>
          <w:lang w:bidi="ar-SA"/>
        </w:rPr>
        <w:t>___________________________________</w:t>
      </w:r>
      <w:r w:rsidR="000C2405" w:rsidRPr="00285223">
        <w:rPr>
          <w:lang w:bidi="ar-SA"/>
        </w:rPr>
        <w:t>sottoscritt</w:t>
      </w:r>
      <w:r w:rsidRPr="00285223">
        <w:rPr>
          <w:lang w:bidi="ar-SA"/>
        </w:rPr>
        <w:t>a</w:t>
      </w:r>
      <w:r w:rsidR="000C2405" w:rsidRPr="00285223">
        <w:rPr>
          <w:lang w:bidi="ar-SA"/>
        </w:rPr>
        <w:t>/</w:t>
      </w:r>
      <w:r w:rsidRPr="00285223">
        <w:rPr>
          <w:lang w:bidi="ar-SA"/>
        </w:rPr>
        <w:t>o</w:t>
      </w:r>
      <w:r w:rsidR="000C2405" w:rsidRPr="00285223">
        <w:rPr>
          <w:lang w:bidi="ar-SA"/>
        </w:rPr>
        <w:t>________________________________________________________________</w:t>
      </w:r>
      <w:r w:rsidR="00285223">
        <w:rPr>
          <w:lang w:bidi="ar-SA"/>
        </w:rPr>
        <w:t>______________</w:t>
      </w:r>
      <w:r w:rsidR="000C2405" w:rsidRPr="00285223">
        <w:rPr>
          <w:lang w:bidi="ar-SA"/>
        </w:rPr>
        <w:t>nat</w:t>
      </w:r>
      <w:r w:rsidRPr="00285223">
        <w:rPr>
          <w:lang w:bidi="ar-SA"/>
        </w:rPr>
        <w:t>a</w:t>
      </w:r>
      <w:r w:rsidR="000C2405" w:rsidRPr="00285223">
        <w:rPr>
          <w:lang w:bidi="ar-SA"/>
        </w:rPr>
        <w:t>/</w:t>
      </w:r>
      <w:r w:rsidRPr="00285223">
        <w:rPr>
          <w:lang w:bidi="ar-SA"/>
        </w:rPr>
        <w:t>o</w:t>
      </w:r>
      <w:r w:rsidR="000C2405" w:rsidRPr="00285223">
        <w:rPr>
          <w:lang w:bidi="ar-SA"/>
        </w:rPr>
        <w:t xml:space="preserve"> a ___________________________________________ il ____________________________</w:t>
      </w:r>
      <w:r w:rsidR="00285223">
        <w:rPr>
          <w:lang w:bidi="ar-SA"/>
        </w:rPr>
        <w:t xml:space="preserve"> </w:t>
      </w:r>
      <w:r w:rsidR="000C2405" w:rsidRPr="00285223">
        <w:rPr>
          <w:lang w:bidi="ar-SA"/>
        </w:rPr>
        <w:t>residente a ______</w:t>
      </w:r>
      <w:r w:rsidR="00196BBD">
        <w:rPr>
          <w:lang w:bidi="ar-SA"/>
        </w:rPr>
        <w:t>__________________________________________in via/Piazza</w:t>
      </w:r>
      <w:r w:rsidR="000C2405" w:rsidRPr="00285223">
        <w:rPr>
          <w:lang w:bidi="ar-SA"/>
        </w:rPr>
        <w:t>____________________</w:t>
      </w:r>
      <w:r w:rsidR="00285223">
        <w:rPr>
          <w:lang w:bidi="ar-SA"/>
        </w:rPr>
        <w:t>_________________</w:t>
      </w:r>
      <w:r w:rsidR="00196BBD">
        <w:rPr>
          <w:lang w:bidi="ar-SA"/>
        </w:rPr>
        <w:t xml:space="preserve">____ </w:t>
      </w:r>
      <w:r w:rsidR="00285223">
        <w:rPr>
          <w:lang w:bidi="ar-SA"/>
        </w:rPr>
        <w:t>matricola ______________</w:t>
      </w:r>
      <w:r w:rsidR="00196BBD">
        <w:rPr>
          <w:lang w:bidi="ar-SA"/>
        </w:rPr>
        <w:t>__________</w:t>
      </w:r>
      <w:r w:rsidR="00DA616B" w:rsidRPr="00285223">
        <w:rPr>
          <w:lang w:bidi="ar-SA"/>
        </w:rPr>
        <w:t>iscritt</w:t>
      </w:r>
      <w:r w:rsidRPr="00285223">
        <w:rPr>
          <w:lang w:bidi="ar-SA"/>
        </w:rPr>
        <w:t>a</w:t>
      </w:r>
      <w:r w:rsidR="003E6167" w:rsidRPr="00285223">
        <w:rPr>
          <w:lang w:bidi="ar-SA"/>
        </w:rPr>
        <w:t>/</w:t>
      </w:r>
      <w:r w:rsidRPr="00285223">
        <w:rPr>
          <w:lang w:bidi="ar-SA"/>
        </w:rPr>
        <w:t>o</w:t>
      </w:r>
      <w:r w:rsidR="00DA616B" w:rsidRPr="00285223">
        <w:rPr>
          <w:lang w:bidi="ar-SA"/>
        </w:rPr>
        <w:t xml:space="preserve"> per l’a.a. 202</w:t>
      </w:r>
      <w:r w:rsidR="00285223">
        <w:rPr>
          <w:lang w:bidi="ar-SA"/>
        </w:rPr>
        <w:t>2</w:t>
      </w:r>
      <w:r w:rsidR="00DA616B" w:rsidRPr="00285223">
        <w:rPr>
          <w:lang w:bidi="ar-SA"/>
        </w:rPr>
        <w:t>/202</w:t>
      </w:r>
      <w:r w:rsidR="00285223">
        <w:rPr>
          <w:lang w:bidi="ar-SA"/>
        </w:rPr>
        <w:t>3</w:t>
      </w:r>
      <w:r w:rsidR="003E6167" w:rsidRPr="00285223">
        <w:rPr>
          <w:lang w:bidi="ar-SA"/>
        </w:rPr>
        <w:t xml:space="preserve"> </w:t>
      </w:r>
      <w:r w:rsidR="00DA616B" w:rsidRPr="00285223">
        <w:rPr>
          <w:lang w:bidi="ar-SA"/>
        </w:rPr>
        <w:t xml:space="preserve">al Corso di laurea in </w:t>
      </w:r>
      <w:r w:rsidR="00285223">
        <w:rPr>
          <w:lang w:bidi="ar-SA"/>
        </w:rPr>
        <w:t>_________________________</w:t>
      </w:r>
      <w:r w:rsidR="00196BBD">
        <w:rPr>
          <w:lang w:bidi="ar-SA"/>
        </w:rPr>
        <w:t>______________________________</w:t>
      </w:r>
    </w:p>
    <w:p w:rsidR="00DA616B" w:rsidRPr="00285223" w:rsidRDefault="00DA616B" w:rsidP="00AC5B58">
      <w:pPr>
        <w:tabs>
          <w:tab w:val="left" w:pos="0"/>
        </w:tabs>
        <w:spacing w:line="240" w:lineRule="exact"/>
        <w:rPr>
          <w:sz w:val="24"/>
          <w:szCs w:val="24"/>
        </w:rPr>
      </w:pPr>
    </w:p>
    <w:p w:rsidR="00DA616B" w:rsidRPr="00285223" w:rsidRDefault="00DA616B" w:rsidP="00AC5B58">
      <w:pPr>
        <w:tabs>
          <w:tab w:val="left" w:pos="0"/>
        </w:tabs>
        <w:spacing w:line="240" w:lineRule="exact"/>
        <w:rPr>
          <w:sz w:val="24"/>
          <w:szCs w:val="24"/>
        </w:rPr>
      </w:pPr>
      <w:r w:rsidRPr="00285223">
        <w:rPr>
          <w:sz w:val="24"/>
          <w:szCs w:val="24"/>
        </w:rPr>
        <w:t>_______________________________________________________________________________</w:t>
      </w:r>
    </w:p>
    <w:p w:rsidR="000C2405" w:rsidRDefault="000C2405" w:rsidP="00AC5B58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0C2405" w:rsidRDefault="000C2405" w:rsidP="000C2405">
      <w:pPr>
        <w:tabs>
          <w:tab w:val="left" w:pos="0"/>
        </w:tabs>
        <w:spacing w:line="240" w:lineRule="exact"/>
        <w:jc w:val="center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jc w:val="center"/>
        <w:rPr>
          <w:b/>
          <w:sz w:val="24"/>
          <w:szCs w:val="24"/>
        </w:rPr>
      </w:pPr>
    </w:p>
    <w:p w:rsidR="004275C3" w:rsidRDefault="004275C3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4275C3" w:rsidRDefault="004275C3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Pr="00285223" w:rsidRDefault="00E67D47" w:rsidP="00196BBD">
      <w:pPr>
        <w:widowControl/>
        <w:autoSpaceDE/>
        <w:autoSpaceDN/>
        <w:spacing w:line="360" w:lineRule="auto"/>
        <w:rPr>
          <w:sz w:val="24"/>
          <w:szCs w:val="24"/>
        </w:rPr>
      </w:pPr>
      <w:r w:rsidRPr="00285223">
        <w:t xml:space="preserve">⁪ </w:t>
      </w:r>
      <w:r w:rsidR="000C2405" w:rsidRPr="00285223">
        <w:rPr>
          <w:sz w:val="24"/>
          <w:szCs w:val="24"/>
        </w:rPr>
        <w:t>di essere iscritt</w:t>
      </w:r>
      <w:r w:rsidR="007E320A" w:rsidRPr="00285223">
        <w:rPr>
          <w:sz w:val="24"/>
          <w:szCs w:val="24"/>
        </w:rPr>
        <w:t>a</w:t>
      </w:r>
      <w:r w:rsidR="003E6167" w:rsidRPr="00285223">
        <w:rPr>
          <w:sz w:val="24"/>
          <w:szCs w:val="24"/>
        </w:rPr>
        <w:t>/</w:t>
      </w:r>
      <w:r w:rsidR="007E320A" w:rsidRPr="00285223">
        <w:rPr>
          <w:sz w:val="24"/>
          <w:szCs w:val="24"/>
        </w:rPr>
        <w:t>o</w:t>
      </w:r>
      <w:r w:rsidR="000C2405" w:rsidRPr="00285223">
        <w:rPr>
          <w:sz w:val="24"/>
          <w:szCs w:val="24"/>
        </w:rPr>
        <w:t xml:space="preserve"> all’Associazione _________________________________________________</w:t>
      </w:r>
    </w:p>
    <w:p w:rsidR="0072123C" w:rsidRPr="00285223" w:rsidRDefault="0072123C" w:rsidP="000C2405">
      <w:pPr>
        <w:tabs>
          <w:tab w:val="left" w:pos="0"/>
        </w:tabs>
        <w:spacing w:line="240" w:lineRule="exact"/>
        <w:rPr>
          <w:sz w:val="24"/>
          <w:szCs w:val="24"/>
        </w:rPr>
      </w:pPr>
    </w:p>
    <w:p w:rsidR="000C2405" w:rsidRPr="00285223" w:rsidRDefault="000C2405" w:rsidP="000C2405">
      <w:pPr>
        <w:tabs>
          <w:tab w:val="left" w:pos="0"/>
        </w:tabs>
        <w:spacing w:line="240" w:lineRule="exact"/>
        <w:rPr>
          <w:sz w:val="24"/>
          <w:szCs w:val="24"/>
        </w:rPr>
      </w:pPr>
    </w:p>
    <w:p w:rsidR="000C2405" w:rsidRPr="00285223" w:rsidRDefault="00E67D47" w:rsidP="00196BBD">
      <w:pPr>
        <w:widowControl/>
        <w:autoSpaceDE/>
        <w:autoSpaceDN/>
        <w:spacing w:line="360" w:lineRule="auto"/>
        <w:rPr>
          <w:sz w:val="24"/>
          <w:szCs w:val="24"/>
        </w:rPr>
      </w:pPr>
      <w:r w:rsidRPr="00285223">
        <w:t xml:space="preserve">⁪ </w:t>
      </w:r>
      <w:r w:rsidR="000C2405" w:rsidRPr="00285223">
        <w:rPr>
          <w:sz w:val="24"/>
          <w:szCs w:val="24"/>
        </w:rPr>
        <w:t>di appoggiare con la propria firma il Gruppo</w:t>
      </w:r>
      <w:r w:rsidR="007E320A" w:rsidRPr="00285223">
        <w:rPr>
          <w:sz w:val="24"/>
          <w:szCs w:val="24"/>
        </w:rPr>
        <w:t xml:space="preserve"> di studenti </w:t>
      </w:r>
      <w:r w:rsidR="000C2405" w:rsidRPr="00285223">
        <w:rPr>
          <w:sz w:val="24"/>
          <w:szCs w:val="24"/>
        </w:rPr>
        <w:t>______________________________</w:t>
      </w:r>
      <w:r w:rsidR="007E320A" w:rsidRPr="00285223">
        <w:rPr>
          <w:sz w:val="24"/>
          <w:szCs w:val="24"/>
        </w:rPr>
        <w:t>_</w:t>
      </w:r>
    </w:p>
    <w:p w:rsidR="00550319" w:rsidRDefault="00550319" w:rsidP="0055031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  <w:bookmarkStart w:id="0" w:name="_GoBack"/>
      <w:bookmarkEnd w:id="0"/>
    </w:p>
    <w:p w:rsidR="000C2405" w:rsidRPr="00C63FBD" w:rsidRDefault="00550319" w:rsidP="00285223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 w:rsidRPr="00550319">
        <w:rPr>
          <w:sz w:val="24"/>
          <w:szCs w:val="24"/>
        </w:rPr>
        <w:t xml:space="preserve">al fine di sostenere la proposta presentata </w:t>
      </w:r>
      <w:r>
        <w:rPr>
          <w:sz w:val="24"/>
          <w:szCs w:val="24"/>
        </w:rPr>
        <w:t xml:space="preserve">da </w:t>
      </w:r>
      <w:r w:rsidRPr="007004A4">
        <w:rPr>
          <w:sz w:val="24"/>
          <w:szCs w:val="24"/>
        </w:rPr>
        <w:t>(</w:t>
      </w:r>
      <w:r w:rsidRPr="00EF1758">
        <w:rPr>
          <w:i/>
          <w:sz w:val="24"/>
          <w:szCs w:val="24"/>
        </w:rPr>
        <w:t>inserire il nome del</w:t>
      </w:r>
      <w:r w:rsidR="007E320A">
        <w:rPr>
          <w:i/>
          <w:sz w:val="24"/>
          <w:szCs w:val="24"/>
        </w:rPr>
        <w:t>la/del</w:t>
      </w:r>
      <w:r w:rsidRPr="00EF1758">
        <w:rPr>
          <w:i/>
          <w:sz w:val="24"/>
          <w:szCs w:val="24"/>
        </w:rPr>
        <w:t xml:space="preserve"> </w:t>
      </w:r>
      <w:r w:rsidR="007E320A">
        <w:rPr>
          <w:i/>
          <w:sz w:val="24"/>
          <w:szCs w:val="24"/>
        </w:rPr>
        <w:t>coordinatrice/</w:t>
      </w:r>
      <w:r w:rsidRPr="00EF1758">
        <w:rPr>
          <w:i/>
          <w:sz w:val="24"/>
          <w:szCs w:val="24"/>
        </w:rPr>
        <w:t>coordinatore</w:t>
      </w:r>
      <w:r w:rsidRPr="00EF1758">
        <w:rPr>
          <w:sz w:val="24"/>
          <w:szCs w:val="24"/>
        </w:rPr>
        <w:t xml:space="preserve">) </w:t>
      </w:r>
      <w:r>
        <w:rPr>
          <w:sz w:val="24"/>
          <w:szCs w:val="24"/>
        </w:rPr>
        <w:t>________________________________________</w:t>
      </w:r>
      <w:r w:rsidRPr="00285223">
        <w:rPr>
          <w:lang w:bidi="ar-SA"/>
        </w:rPr>
        <w:t>per</w:t>
      </w:r>
      <w:r w:rsidRPr="00550319">
        <w:rPr>
          <w:sz w:val="24"/>
          <w:szCs w:val="24"/>
        </w:rPr>
        <w:t xml:space="preserve"> la partecipazione al </w:t>
      </w:r>
      <w:r>
        <w:rPr>
          <w:sz w:val="24"/>
          <w:szCs w:val="24"/>
        </w:rPr>
        <w:t>b</w:t>
      </w:r>
      <w:r w:rsidRPr="00550319">
        <w:rPr>
          <w:sz w:val="24"/>
          <w:szCs w:val="24"/>
        </w:rPr>
        <w:t xml:space="preserve">ando per l'attribuzione ad associazioni e gruppi studenteschi universitari di finanziamenti per la realizzazione di attività formative autogestite nei settori della cultura e degli scambi culturali, dello sport e del tempo libero emanato con </w:t>
      </w:r>
      <w:r w:rsidR="00EB6686">
        <w:rPr>
          <w:sz w:val="24"/>
          <w:szCs w:val="24"/>
        </w:rPr>
        <w:t>Decreto Rettor</w:t>
      </w:r>
      <w:r w:rsidR="00C63FBD">
        <w:rPr>
          <w:sz w:val="24"/>
          <w:szCs w:val="24"/>
        </w:rPr>
        <w:t xml:space="preserve">ale </w:t>
      </w:r>
      <w:r w:rsidR="00C63FBD" w:rsidRPr="007E320A">
        <w:rPr>
          <w:sz w:val="24"/>
          <w:szCs w:val="24"/>
          <w:highlight w:val="yellow"/>
        </w:rPr>
        <w:t>n. 19675 del giorno 1 aprile 2022.</w:t>
      </w: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4275C3" w:rsidRPr="00E8451B" w:rsidRDefault="00550319" w:rsidP="004275C3">
      <w:pPr>
        <w:tabs>
          <w:tab w:val="left" w:pos="0"/>
        </w:tabs>
        <w:spacing w:line="240" w:lineRule="exact"/>
        <w:rPr>
          <w:sz w:val="24"/>
          <w:szCs w:val="24"/>
        </w:rPr>
      </w:pPr>
      <w:r w:rsidRPr="00E8451B">
        <w:rPr>
          <w:sz w:val="24"/>
          <w:szCs w:val="24"/>
        </w:rPr>
        <w:t>Data,</w:t>
      </w:r>
      <w:r w:rsidR="004275C3" w:rsidRPr="00E8451B">
        <w:rPr>
          <w:sz w:val="24"/>
          <w:szCs w:val="24"/>
        </w:rPr>
        <w:t xml:space="preserve"> </w:t>
      </w:r>
      <w:r w:rsidR="004275C3" w:rsidRPr="00E8451B">
        <w:rPr>
          <w:sz w:val="24"/>
          <w:szCs w:val="24"/>
        </w:rPr>
        <w:tab/>
      </w:r>
      <w:r w:rsidR="004275C3" w:rsidRPr="00E8451B">
        <w:rPr>
          <w:sz w:val="24"/>
          <w:szCs w:val="24"/>
        </w:rPr>
        <w:tab/>
      </w:r>
      <w:r w:rsidR="004275C3" w:rsidRPr="00E8451B">
        <w:rPr>
          <w:sz w:val="24"/>
          <w:szCs w:val="24"/>
        </w:rPr>
        <w:tab/>
      </w:r>
      <w:r w:rsidR="004275C3" w:rsidRPr="00E8451B">
        <w:rPr>
          <w:sz w:val="24"/>
          <w:szCs w:val="24"/>
        </w:rPr>
        <w:tab/>
      </w:r>
      <w:r w:rsidR="004275C3" w:rsidRPr="00E8451B">
        <w:rPr>
          <w:sz w:val="24"/>
          <w:szCs w:val="24"/>
        </w:rPr>
        <w:tab/>
      </w:r>
      <w:r w:rsidR="004275C3" w:rsidRPr="00E8451B">
        <w:rPr>
          <w:sz w:val="24"/>
          <w:szCs w:val="24"/>
        </w:rPr>
        <w:tab/>
      </w:r>
      <w:r w:rsidR="004275C3" w:rsidRPr="00E8451B">
        <w:rPr>
          <w:sz w:val="24"/>
          <w:szCs w:val="24"/>
        </w:rPr>
        <w:tab/>
      </w:r>
      <w:r w:rsidR="004275C3" w:rsidRPr="00E8451B">
        <w:rPr>
          <w:sz w:val="24"/>
          <w:szCs w:val="24"/>
        </w:rPr>
        <w:tab/>
      </w:r>
      <w:r w:rsidR="004275C3" w:rsidRPr="00E8451B">
        <w:rPr>
          <w:sz w:val="24"/>
          <w:szCs w:val="24"/>
        </w:rPr>
        <w:tab/>
      </w:r>
      <w:r w:rsidR="004275C3" w:rsidRPr="00E8451B">
        <w:rPr>
          <w:sz w:val="24"/>
          <w:szCs w:val="24"/>
        </w:rPr>
        <w:tab/>
      </w:r>
      <w:r w:rsidR="004275C3" w:rsidRPr="00E8451B">
        <w:rPr>
          <w:sz w:val="24"/>
          <w:szCs w:val="24"/>
        </w:rPr>
        <w:tab/>
        <w:t>FIRMA</w:t>
      </w:r>
    </w:p>
    <w:p w:rsidR="00550319" w:rsidRDefault="00550319" w:rsidP="00550319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0C2405" w:rsidRDefault="000C2405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550319" w:rsidRDefault="00550319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550319" w:rsidRDefault="00550319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550319" w:rsidRDefault="00550319" w:rsidP="000C2405">
      <w:pPr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550319" w:rsidRPr="00E8451B" w:rsidRDefault="005E212D" w:rsidP="000C2405">
      <w:pPr>
        <w:tabs>
          <w:tab w:val="left" w:pos="0"/>
        </w:tabs>
        <w:spacing w:line="240" w:lineRule="exact"/>
        <w:rPr>
          <w:sz w:val="24"/>
          <w:szCs w:val="24"/>
          <w:u w:val="single"/>
        </w:rPr>
      </w:pPr>
      <w:r w:rsidRPr="00E8451B">
        <w:rPr>
          <w:sz w:val="24"/>
          <w:szCs w:val="24"/>
          <w:u w:val="single"/>
        </w:rPr>
        <w:t>Firmare il documento e trasmetterlo in formato PDF allegando copia del documento di identità</w:t>
      </w:r>
    </w:p>
    <w:p w:rsidR="000C2405" w:rsidRPr="004275C3" w:rsidRDefault="000C2405" w:rsidP="004275C3">
      <w:pPr>
        <w:rPr>
          <w:b/>
        </w:rPr>
      </w:pPr>
    </w:p>
    <w:sectPr w:rsidR="000C2405" w:rsidRPr="004275C3" w:rsidSect="000C2405">
      <w:type w:val="continuous"/>
      <w:pgSz w:w="11910" w:h="16850"/>
      <w:pgMar w:top="1276" w:right="1100" w:bottom="820" w:left="1020" w:header="734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AC" w:rsidRDefault="005707AC">
      <w:r>
        <w:separator/>
      </w:r>
    </w:p>
  </w:endnote>
  <w:endnote w:type="continuationSeparator" w:id="0">
    <w:p w:rsidR="005707AC" w:rsidRDefault="0057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AC" w:rsidRDefault="005707AC">
      <w:r>
        <w:separator/>
      </w:r>
    </w:p>
  </w:footnote>
  <w:footnote w:type="continuationSeparator" w:id="0">
    <w:p w:rsidR="005707AC" w:rsidRDefault="00570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C41E2"/>
    <w:multiLevelType w:val="hybridMultilevel"/>
    <w:tmpl w:val="5A304934"/>
    <w:lvl w:ilvl="0" w:tplc="0410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1508"/>
    <w:multiLevelType w:val="hybridMultilevel"/>
    <w:tmpl w:val="2EBE8A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6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22310"/>
    <w:multiLevelType w:val="hybridMultilevel"/>
    <w:tmpl w:val="0F5805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07490"/>
    <w:multiLevelType w:val="hybridMultilevel"/>
    <w:tmpl w:val="2AFEA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22716B"/>
    <w:multiLevelType w:val="hybridMultilevel"/>
    <w:tmpl w:val="59CA2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15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6D22"/>
    <w:rsid w:val="00010D85"/>
    <w:rsid w:val="00024C3F"/>
    <w:rsid w:val="00042778"/>
    <w:rsid w:val="0009162E"/>
    <w:rsid w:val="0009509F"/>
    <w:rsid w:val="000B6198"/>
    <w:rsid w:val="000C2405"/>
    <w:rsid w:val="000D0C1A"/>
    <w:rsid w:val="000D7969"/>
    <w:rsid w:val="000F45CA"/>
    <w:rsid w:val="001033BA"/>
    <w:rsid w:val="0010728D"/>
    <w:rsid w:val="00124A75"/>
    <w:rsid w:val="00163175"/>
    <w:rsid w:val="001864B0"/>
    <w:rsid w:val="00195E1F"/>
    <w:rsid w:val="00196BBD"/>
    <w:rsid w:val="001B4987"/>
    <w:rsid w:val="001C280C"/>
    <w:rsid w:val="001F501A"/>
    <w:rsid w:val="00217937"/>
    <w:rsid w:val="00226573"/>
    <w:rsid w:val="00247C03"/>
    <w:rsid w:val="00285223"/>
    <w:rsid w:val="002A6B7D"/>
    <w:rsid w:val="002D2B00"/>
    <w:rsid w:val="002F0BF4"/>
    <w:rsid w:val="002F37E9"/>
    <w:rsid w:val="002F4302"/>
    <w:rsid w:val="00301A1C"/>
    <w:rsid w:val="003207B8"/>
    <w:rsid w:val="00320CB8"/>
    <w:rsid w:val="00333445"/>
    <w:rsid w:val="0035323E"/>
    <w:rsid w:val="00372FCC"/>
    <w:rsid w:val="00373582"/>
    <w:rsid w:val="00385FB6"/>
    <w:rsid w:val="0039220D"/>
    <w:rsid w:val="003B2457"/>
    <w:rsid w:val="003B5AD0"/>
    <w:rsid w:val="003B7D83"/>
    <w:rsid w:val="003E6167"/>
    <w:rsid w:val="003F0559"/>
    <w:rsid w:val="003F5429"/>
    <w:rsid w:val="00415EC2"/>
    <w:rsid w:val="004226D3"/>
    <w:rsid w:val="004275C3"/>
    <w:rsid w:val="00464911"/>
    <w:rsid w:val="004768E4"/>
    <w:rsid w:val="00482293"/>
    <w:rsid w:val="00497200"/>
    <w:rsid w:val="004A23A6"/>
    <w:rsid w:val="004B7E9B"/>
    <w:rsid w:val="004D78E0"/>
    <w:rsid w:val="004F4DBC"/>
    <w:rsid w:val="0050382A"/>
    <w:rsid w:val="0051103D"/>
    <w:rsid w:val="00550319"/>
    <w:rsid w:val="005707AC"/>
    <w:rsid w:val="005C4B23"/>
    <w:rsid w:val="005C781A"/>
    <w:rsid w:val="005D15BE"/>
    <w:rsid w:val="005D5D2C"/>
    <w:rsid w:val="005E212D"/>
    <w:rsid w:val="005F6FE6"/>
    <w:rsid w:val="0061728E"/>
    <w:rsid w:val="00632693"/>
    <w:rsid w:val="00640D1B"/>
    <w:rsid w:val="00670D77"/>
    <w:rsid w:val="00676209"/>
    <w:rsid w:val="00681653"/>
    <w:rsid w:val="00691957"/>
    <w:rsid w:val="006C073F"/>
    <w:rsid w:val="006D2F5C"/>
    <w:rsid w:val="006D306B"/>
    <w:rsid w:val="006D41A5"/>
    <w:rsid w:val="007004A4"/>
    <w:rsid w:val="0072123C"/>
    <w:rsid w:val="00766478"/>
    <w:rsid w:val="00786876"/>
    <w:rsid w:val="007D31E2"/>
    <w:rsid w:val="007D3998"/>
    <w:rsid w:val="007E320A"/>
    <w:rsid w:val="008167D5"/>
    <w:rsid w:val="00821B9C"/>
    <w:rsid w:val="008277C3"/>
    <w:rsid w:val="00860E11"/>
    <w:rsid w:val="008B486B"/>
    <w:rsid w:val="008B6E14"/>
    <w:rsid w:val="008E78BE"/>
    <w:rsid w:val="00911CC2"/>
    <w:rsid w:val="009270CF"/>
    <w:rsid w:val="009760C6"/>
    <w:rsid w:val="009F51D6"/>
    <w:rsid w:val="009F708B"/>
    <w:rsid w:val="00A00B10"/>
    <w:rsid w:val="00A24CDB"/>
    <w:rsid w:val="00A5145E"/>
    <w:rsid w:val="00A63697"/>
    <w:rsid w:val="00A91416"/>
    <w:rsid w:val="00A930E9"/>
    <w:rsid w:val="00AA4CC5"/>
    <w:rsid w:val="00AB342F"/>
    <w:rsid w:val="00AC4A83"/>
    <w:rsid w:val="00AC5B58"/>
    <w:rsid w:val="00B03725"/>
    <w:rsid w:val="00B140C9"/>
    <w:rsid w:val="00B31D65"/>
    <w:rsid w:val="00B5294C"/>
    <w:rsid w:val="00B57472"/>
    <w:rsid w:val="00B672F2"/>
    <w:rsid w:val="00B724F7"/>
    <w:rsid w:val="00B92C78"/>
    <w:rsid w:val="00BB4E85"/>
    <w:rsid w:val="00BB575B"/>
    <w:rsid w:val="00BF54F7"/>
    <w:rsid w:val="00C164FE"/>
    <w:rsid w:val="00C3095A"/>
    <w:rsid w:val="00C47959"/>
    <w:rsid w:val="00C63FBD"/>
    <w:rsid w:val="00CB2389"/>
    <w:rsid w:val="00CC64CE"/>
    <w:rsid w:val="00CF46A8"/>
    <w:rsid w:val="00D022AA"/>
    <w:rsid w:val="00D37BF5"/>
    <w:rsid w:val="00D74578"/>
    <w:rsid w:val="00D76793"/>
    <w:rsid w:val="00DA616B"/>
    <w:rsid w:val="00DB2A24"/>
    <w:rsid w:val="00E10F68"/>
    <w:rsid w:val="00E151DE"/>
    <w:rsid w:val="00E225B1"/>
    <w:rsid w:val="00E61E1F"/>
    <w:rsid w:val="00E67D47"/>
    <w:rsid w:val="00E831F1"/>
    <w:rsid w:val="00E8451B"/>
    <w:rsid w:val="00EA0579"/>
    <w:rsid w:val="00EA2FA2"/>
    <w:rsid w:val="00EB189C"/>
    <w:rsid w:val="00EB6686"/>
    <w:rsid w:val="00EC5D58"/>
    <w:rsid w:val="00EE78B8"/>
    <w:rsid w:val="00EF1758"/>
    <w:rsid w:val="00F17403"/>
    <w:rsid w:val="00F351EF"/>
    <w:rsid w:val="00F60131"/>
    <w:rsid w:val="00F85BEC"/>
    <w:rsid w:val="00F86220"/>
    <w:rsid w:val="00FB10D0"/>
    <w:rsid w:val="00FC1B20"/>
    <w:rsid w:val="00FC4044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6D4F5E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78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61E1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61E1F"/>
    <w:rPr>
      <w:rFonts w:ascii="Times New Roman" w:eastAsia="Times New Roman" w:hAnsi="Times New Roman" w:cs="Times New Roman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61E1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61E1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1E1F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BF54F7"/>
    <w:pPr>
      <w:autoSpaceDE/>
      <w:autoSpaceDN/>
      <w:spacing w:line="400" w:lineRule="exact"/>
      <w:jc w:val="center"/>
    </w:pPr>
    <w:rPr>
      <w:b/>
      <w:sz w:val="24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F54F7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BF54F7"/>
    <w:pPr>
      <w:widowControl/>
      <w:autoSpaceDE/>
      <w:autoSpaceDN/>
      <w:spacing w:after="120" w:line="480" w:lineRule="auto"/>
      <w:ind w:left="283"/>
    </w:pPr>
    <w:rPr>
      <w:sz w:val="20"/>
      <w:szCs w:val="20"/>
      <w:lang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F54F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781A"/>
    <w:rPr>
      <w:rFonts w:asciiTheme="majorHAnsi" w:eastAsiaTheme="majorEastAsia" w:hAnsiTheme="majorHAnsi" w:cstheme="majorBidi"/>
      <w:color w:val="365F91" w:themeColor="accent1" w:themeShade="BF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6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6A8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FE35-3551-40B8-BFC7-B4B42BD7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zola Silvia</dc:creator>
  <cp:lastModifiedBy>silvia.gazzola</cp:lastModifiedBy>
  <cp:revision>12</cp:revision>
  <cp:lastPrinted>2021-03-08T13:59:00Z</cp:lastPrinted>
  <dcterms:created xsi:type="dcterms:W3CDTF">2021-03-08T13:57:00Z</dcterms:created>
  <dcterms:modified xsi:type="dcterms:W3CDTF">2023-02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